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9898" w14:textId="7E5CE89C" w:rsidR="00CE79EE" w:rsidRPr="007235FB" w:rsidRDefault="00516E6C" w:rsidP="007235FB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7235FB">
        <w:rPr>
          <w:rFonts w:ascii="Arial" w:hAnsi="Arial" w:cs="Arial"/>
          <w:bCs/>
          <w:sz w:val="22"/>
          <w:szCs w:val="22"/>
        </w:rPr>
        <w:t xml:space="preserve">Płock, dnia </w:t>
      </w:r>
      <w:r w:rsidR="00136429" w:rsidRPr="007235FB">
        <w:rPr>
          <w:rFonts w:ascii="Arial" w:hAnsi="Arial" w:cs="Arial"/>
          <w:bCs/>
          <w:sz w:val="22"/>
          <w:szCs w:val="22"/>
        </w:rPr>
        <w:t>22 grudnia 2021 r.</w:t>
      </w:r>
    </w:p>
    <w:p w14:paraId="3944C880" w14:textId="77777777" w:rsidR="00516E6C" w:rsidRPr="007235FB" w:rsidRDefault="00516E6C" w:rsidP="007235FB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14:paraId="1ECCA2B4" w14:textId="4F8CF2A6" w:rsidR="00516E6C" w:rsidRPr="007235FB" w:rsidRDefault="007235FB" w:rsidP="007235F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ZPiZi.264.3597.21</w:t>
      </w:r>
    </w:p>
    <w:p w14:paraId="2B8AA2D1" w14:textId="77777777" w:rsidR="00516E6C" w:rsidRPr="007235FB" w:rsidRDefault="00516E6C" w:rsidP="007235F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094F416" w14:textId="77777777" w:rsidR="00516E6C" w:rsidRPr="007235FB" w:rsidRDefault="00516E6C" w:rsidP="007235F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D64A065" w14:textId="77777777" w:rsidR="00516E6C" w:rsidRPr="007235FB" w:rsidRDefault="00516E6C" w:rsidP="007235F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450F60D" w14:textId="6BCD5F27" w:rsidR="00136429" w:rsidRPr="007235FB" w:rsidRDefault="00136429" w:rsidP="007235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35FB">
        <w:rPr>
          <w:rFonts w:ascii="Arial" w:hAnsi="Arial" w:cs="Arial"/>
          <w:b/>
          <w:bCs/>
          <w:sz w:val="22"/>
          <w:szCs w:val="22"/>
        </w:rPr>
        <w:t>INFORMACJA Z OTWARCIA OFERT Z ZAPYTANIA OFERTOWEGO</w:t>
      </w:r>
    </w:p>
    <w:p w14:paraId="21AC588A" w14:textId="0C5B80B7" w:rsidR="00136429" w:rsidRPr="007235FB" w:rsidRDefault="00136429" w:rsidP="007235F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 xml:space="preserve">w postępowaniu o udzielenie zamówienia publicznego bez stosowania przepisów Ustawy z dnia </w:t>
      </w:r>
      <w:r w:rsidR="004465C3" w:rsidRPr="007235FB">
        <w:rPr>
          <w:rFonts w:ascii="Arial" w:hAnsi="Arial" w:cs="Arial"/>
          <w:sz w:val="22"/>
          <w:szCs w:val="22"/>
        </w:rPr>
        <w:br/>
      </w:r>
      <w:r w:rsidRPr="007235FB">
        <w:rPr>
          <w:rFonts w:ascii="Arial" w:hAnsi="Arial" w:cs="Arial"/>
          <w:sz w:val="22"/>
          <w:szCs w:val="22"/>
        </w:rPr>
        <w:t>11 września 2019</w:t>
      </w:r>
      <w:r w:rsidRPr="007235FB">
        <w:rPr>
          <w:rFonts w:ascii="Arial" w:hAnsi="Arial" w:cs="Arial"/>
          <w:sz w:val="22"/>
          <w:szCs w:val="22"/>
        </w:rPr>
        <w:t xml:space="preserve"> r. </w:t>
      </w:r>
      <w:r w:rsidRPr="007235FB">
        <w:rPr>
          <w:rFonts w:ascii="Arial" w:hAnsi="Arial" w:cs="Arial"/>
          <w:sz w:val="22"/>
          <w:szCs w:val="22"/>
        </w:rPr>
        <w:t>PZP</w:t>
      </w:r>
      <w:r w:rsidRPr="007235FB">
        <w:rPr>
          <w:rFonts w:ascii="Arial" w:hAnsi="Arial" w:cs="Arial"/>
          <w:sz w:val="22"/>
          <w:szCs w:val="22"/>
        </w:rPr>
        <w:t xml:space="preserve"> na</w:t>
      </w:r>
      <w:r w:rsidRPr="007235FB">
        <w:rPr>
          <w:rFonts w:ascii="Arial" w:hAnsi="Arial" w:cs="Arial"/>
          <w:sz w:val="22"/>
          <w:szCs w:val="22"/>
        </w:rPr>
        <w:t xml:space="preserve"> dostawę pn.</w:t>
      </w:r>
      <w:r w:rsidRPr="007235FB">
        <w:rPr>
          <w:rFonts w:ascii="Arial" w:hAnsi="Arial" w:cs="Arial"/>
          <w:sz w:val="22"/>
          <w:szCs w:val="22"/>
        </w:rPr>
        <w:t>:</w:t>
      </w:r>
    </w:p>
    <w:p w14:paraId="3D731BE9" w14:textId="669EE317" w:rsidR="00136429" w:rsidRPr="007235FB" w:rsidRDefault="00136429" w:rsidP="007235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235FB">
        <w:rPr>
          <w:rFonts w:ascii="Arial" w:hAnsi="Arial" w:cs="Arial"/>
          <w:b/>
          <w:bCs/>
          <w:sz w:val="22"/>
          <w:szCs w:val="22"/>
        </w:rPr>
        <w:t>„Sukcesywna dostawa tonerów i tuszy do drukarek i kserokopiarek”</w:t>
      </w:r>
    </w:p>
    <w:p w14:paraId="787AE1E9" w14:textId="3ED7C1DC" w:rsidR="00136429" w:rsidRPr="007235FB" w:rsidRDefault="00136429" w:rsidP="007235FB">
      <w:pPr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 xml:space="preserve">Postępowanie nr </w:t>
      </w:r>
      <w:r w:rsidRPr="007235FB">
        <w:rPr>
          <w:rFonts w:ascii="Arial" w:hAnsi="Arial" w:cs="Arial"/>
          <w:color w:val="0070C0"/>
          <w:sz w:val="22"/>
          <w:szCs w:val="22"/>
        </w:rPr>
        <w:t>TZPiZI-ZO.264/14/D/21</w:t>
      </w:r>
    </w:p>
    <w:p w14:paraId="7634F9D9" w14:textId="6961ED5F" w:rsidR="00136429" w:rsidRPr="007235FB" w:rsidRDefault="00136429" w:rsidP="007235FB">
      <w:pPr>
        <w:spacing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</w:p>
    <w:p w14:paraId="6CDC32F2" w14:textId="5DF8BB14" w:rsidR="00136429" w:rsidRPr="007235FB" w:rsidRDefault="00136429" w:rsidP="007235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>Zamawiający informuje, że w terminie składania ofert wpłynęły następujące oferty:</w:t>
      </w:r>
    </w:p>
    <w:p w14:paraId="2A2DD226" w14:textId="77777777" w:rsidR="00136429" w:rsidRPr="007235FB" w:rsidRDefault="00136429" w:rsidP="007235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678"/>
        <w:gridCol w:w="3248"/>
      </w:tblGrid>
      <w:tr w:rsidR="00136429" w:rsidRPr="007235FB" w14:paraId="2B902F4E" w14:textId="77777777" w:rsidTr="004465C3">
        <w:tc>
          <w:tcPr>
            <w:tcW w:w="817" w:type="dxa"/>
            <w:shd w:val="clear" w:color="auto" w:fill="D9D9D9" w:themeFill="background1" w:themeFillShade="D9"/>
          </w:tcPr>
          <w:p w14:paraId="4839AE4C" w14:textId="4B8F0A60" w:rsidR="00136429" w:rsidRPr="007235FB" w:rsidRDefault="00136429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L</w:t>
            </w:r>
            <w:r w:rsidR="004465C3" w:rsidRPr="007235FB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5773" w:type="dxa"/>
            <w:shd w:val="clear" w:color="auto" w:fill="D9D9D9" w:themeFill="background1" w:themeFillShade="D9"/>
          </w:tcPr>
          <w:p w14:paraId="67E06B21" w14:textId="69EA6506" w:rsidR="00136429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Firma i adres Wykonawcy 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277AC2CE" w14:textId="756A5577" w:rsidR="00136429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Kwota brutto oferty (PLN)</w:t>
            </w:r>
          </w:p>
        </w:tc>
      </w:tr>
      <w:tr w:rsidR="004465C3" w:rsidRPr="007235FB" w14:paraId="6F4B6D54" w14:textId="77777777" w:rsidTr="004465C3">
        <w:tc>
          <w:tcPr>
            <w:tcW w:w="817" w:type="dxa"/>
          </w:tcPr>
          <w:p w14:paraId="55738E57" w14:textId="3BAEC06C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773" w:type="dxa"/>
          </w:tcPr>
          <w:p w14:paraId="52C861C5" w14:textId="77777777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Przedsiębiorstwo Handlowo-Usługowe WIPPOL </w:t>
            </w:r>
          </w:p>
          <w:p w14:paraId="4D2872A0" w14:textId="311020D5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Piotr Kucharczyk ul. Kwiatka 37/5, 09-400 Płock</w:t>
            </w:r>
          </w:p>
        </w:tc>
        <w:tc>
          <w:tcPr>
            <w:tcW w:w="3296" w:type="dxa"/>
          </w:tcPr>
          <w:p w14:paraId="23C247DB" w14:textId="520C4CA3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96 794,85</w:t>
            </w:r>
          </w:p>
        </w:tc>
      </w:tr>
      <w:tr w:rsidR="004465C3" w:rsidRPr="007235FB" w14:paraId="3593A037" w14:textId="77777777" w:rsidTr="004465C3">
        <w:tc>
          <w:tcPr>
            <w:tcW w:w="817" w:type="dxa"/>
          </w:tcPr>
          <w:p w14:paraId="3BAE2860" w14:textId="63AA524A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773" w:type="dxa"/>
          </w:tcPr>
          <w:p w14:paraId="140756E0" w14:textId="77777777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Globo Group Jacek Kania, Grzegorz Kania S.C. </w:t>
            </w:r>
          </w:p>
          <w:p w14:paraId="234FC444" w14:textId="6C5BACF6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ul. Magazynowa 5, 25-565 Kielce</w:t>
            </w:r>
          </w:p>
        </w:tc>
        <w:tc>
          <w:tcPr>
            <w:tcW w:w="3296" w:type="dxa"/>
          </w:tcPr>
          <w:p w14:paraId="462932EE" w14:textId="3CE4F38A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98 031,00</w:t>
            </w:r>
          </w:p>
        </w:tc>
      </w:tr>
      <w:tr w:rsidR="004465C3" w:rsidRPr="007235FB" w14:paraId="130B4D23" w14:textId="77777777" w:rsidTr="004465C3">
        <w:tc>
          <w:tcPr>
            <w:tcW w:w="817" w:type="dxa"/>
          </w:tcPr>
          <w:p w14:paraId="7B7629F4" w14:textId="2F266CB7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773" w:type="dxa"/>
          </w:tcPr>
          <w:p w14:paraId="7F347CE2" w14:textId="2E55994B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XEROSERWIS Ireneusz Golatowski </w:t>
            </w:r>
            <w:r w:rsidRPr="007235FB">
              <w:rPr>
                <w:rFonts w:ascii="Arial" w:hAnsi="Arial" w:cs="Arial"/>
                <w:sz w:val="22"/>
                <w:szCs w:val="22"/>
              </w:rPr>
              <w:br/>
              <w:t>ul. Narodowych Sił Zbrojnych 6, 09-400 Płock</w:t>
            </w:r>
          </w:p>
        </w:tc>
        <w:tc>
          <w:tcPr>
            <w:tcW w:w="3296" w:type="dxa"/>
          </w:tcPr>
          <w:p w14:paraId="1BA7E510" w14:textId="365FC54F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108 358,08</w:t>
            </w:r>
          </w:p>
        </w:tc>
      </w:tr>
      <w:tr w:rsidR="004465C3" w:rsidRPr="007235FB" w14:paraId="118FB323" w14:textId="77777777" w:rsidTr="004465C3">
        <w:tc>
          <w:tcPr>
            <w:tcW w:w="817" w:type="dxa"/>
          </w:tcPr>
          <w:p w14:paraId="339B05A4" w14:textId="677E928F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773" w:type="dxa"/>
          </w:tcPr>
          <w:p w14:paraId="24E6ADF6" w14:textId="77777777" w:rsidR="004465C3" w:rsidRPr="007235FB" w:rsidRDefault="004465C3" w:rsidP="007235FB">
            <w:pPr>
              <w:pStyle w:val="Tekstpodstawowy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JM Data Sp. z o.o. Sp. k. ul. Zwoleńska 65A, </w:t>
            </w:r>
          </w:p>
          <w:p w14:paraId="5D343AD2" w14:textId="40AC766E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04-761 Warszawa</w:t>
            </w:r>
          </w:p>
        </w:tc>
        <w:tc>
          <w:tcPr>
            <w:tcW w:w="3296" w:type="dxa"/>
          </w:tcPr>
          <w:p w14:paraId="37C166C0" w14:textId="132128D1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90 366,87</w:t>
            </w:r>
          </w:p>
        </w:tc>
      </w:tr>
      <w:tr w:rsidR="004465C3" w:rsidRPr="007235FB" w14:paraId="56570948" w14:textId="77777777" w:rsidTr="004465C3">
        <w:tc>
          <w:tcPr>
            <w:tcW w:w="817" w:type="dxa"/>
          </w:tcPr>
          <w:p w14:paraId="50D801F5" w14:textId="303F3974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773" w:type="dxa"/>
          </w:tcPr>
          <w:p w14:paraId="09CFEF58" w14:textId="33483F6A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PHU RENOMA Jerzy Pietkiewicz </w:t>
            </w:r>
            <w:r w:rsidRPr="007235FB">
              <w:rPr>
                <w:rFonts w:ascii="Arial" w:hAnsi="Arial" w:cs="Arial"/>
                <w:sz w:val="22"/>
                <w:szCs w:val="22"/>
              </w:rPr>
              <w:br/>
              <w:t>ul. Warszawska 49, 12-200 Pisz</w:t>
            </w:r>
          </w:p>
        </w:tc>
        <w:tc>
          <w:tcPr>
            <w:tcW w:w="3296" w:type="dxa"/>
          </w:tcPr>
          <w:p w14:paraId="091DC68F" w14:textId="7A27877B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96 634,95</w:t>
            </w:r>
          </w:p>
        </w:tc>
      </w:tr>
      <w:tr w:rsidR="004465C3" w:rsidRPr="007235FB" w14:paraId="6137C56D" w14:textId="77777777" w:rsidTr="004465C3">
        <w:tc>
          <w:tcPr>
            <w:tcW w:w="817" w:type="dxa"/>
          </w:tcPr>
          <w:p w14:paraId="640BE4DF" w14:textId="02F1552D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773" w:type="dxa"/>
          </w:tcPr>
          <w:p w14:paraId="3758376C" w14:textId="75B59D19" w:rsidR="004465C3" w:rsidRPr="007235FB" w:rsidRDefault="004465C3" w:rsidP="007235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 xml:space="preserve">KRAK Data Sp. z o.o. ul. Rynek Główny 28, 31-010 Kraków </w:t>
            </w:r>
          </w:p>
        </w:tc>
        <w:tc>
          <w:tcPr>
            <w:tcW w:w="3296" w:type="dxa"/>
          </w:tcPr>
          <w:p w14:paraId="4E53001A" w14:textId="5985644E" w:rsidR="004465C3" w:rsidRPr="007235FB" w:rsidRDefault="004465C3" w:rsidP="007235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5FB">
              <w:rPr>
                <w:rFonts w:ascii="Arial" w:hAnsi="Arial" w:cs="Arial"/>
                <w:sz w:val="22"/>
                <w:szCs w:val="22"/>
              </w:rPr>
              <w:t>98 673,21</w:t>
            </w:r>
          </w:p>
        </w:tc>
      </w:tr>
    </w:tbl>
    <w:p w14:paraId="28C4A651" w14:textId="1B2D2E32" w:rsidR="004465C3" w:rsidRPr="007235FB" w:rsidRDefault="004465C3" w:rsidP="007235FB">
      <w:pPr>
        <w:spacing w:line="276" w:lineRule="auto"/>
        <w:rPr>
          <w:rFonts w:ascii="Arial" w:hAnsi="Arial" w:cs="Arial"/>
          <w:sz w:val="22"/>
          <w:szCs w:val="22"/>
        </w:rPr>
      </w:pPr>
    </w:p>
    <w:p w14:paraId="2F51F38E" w14:textId="160C3B08" w:rsidR="004465C3" w:rsidRPr="007235FB" w:rsidRDefault="004465C3" w:rsidP="007235FB">
      <w:pPr>
        <w:spacing w:line="276" w:lineRule="auto"/>
        <w:rPr>
          <w:rFonts w:ascii="Arial" w:hAnsi="Arial" w:cs="Arial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>Informację sporządziła:</w:t>
      </w:r>
    </w:p>
    <w:p w14:paraId="6E41566E" w14:textId="3C626408" w:rsidR="004465C3" w:rsidRPr="007235FB" w:rsidRDefault="004465C3" w:rsidP="007235FB">
      <w:pPr>
        <w:spacing w:line="276" w:lineRule="auto"/>
        <w:rPr>
          <w:rFonts w:ascii="Arial" w:hAnsi="Arial" w:cs="Arial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>Justyna Rybska</w:t>
      </w:r>
    </w:p>
    <w:p w14:paraId="25A45BF4" w14:textId="63E7F1E5" w:rsidR="004465C3" w:rsidRPr="007235FB" w:rsidRDefault="004465C3" w:rsidP="007235FB">
      <w:pPr>
        <w:spacing w:line="276" w:lineRule="auto"/>
        <w:rPr>
          <w:rFonts w:ascii="Arial" w:hAnsi="Arial" w:cs="Arial"/>
          <w:sz w:val="22"/>
          <w:szCs w:val="22"/>
        </w:rPr>
      </w:pPr>
      <w:r w:rsidRPr="007235FB">
        <w:rPr>
          <w:rFonts w:ascii="Arial" w:hAnsi="Arial" w:cs="Arial"/>
          <w:sz w:val="22"/>
          <w:szCs w:val="22"/>
        </w:rPr>
        <w:t>Starszy Inspektor ds. zamówień publicznych i zadań inwestycyjnych</w:t>
      </w:r>
    </w:p>
    <w:sectPr w:rsidR="004465C3" w:rsidRPr="007235FB" w:rsidSect="008F25A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40" w:right="1080" w:bottom="1440" w:left="108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304F" w14:textId="77777777" w:rsidR="009929C1" w:rsidRDefault="009929C1">
      <w:r>
        <w:separator/>
      </w:r>
    </w:p>
  </w:endnote>
  <w:endnote w:type="continuationSeparator" w:id="0">
    <w:p w14:paraId="5FEF2D5E" w14:textId="77777777" w:rsidR="009929C1" w:rsidRDefault="0099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43A3" w14:textId="5FF3CE40" w:rsidR="00B76C7A" w:rsidRDefault="007235FB" w:rsidP="00B76C7A">
    <w:pPr>
      <w:pStyle w:val="Stopka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69865D" wp14:editId="6C7F051B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8BDE3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" o:allowincell="f" strokecolor="#1f497d" strokeweight="1pt"/>
          </w:pict>
        </mc:Fallback>
      </mc:AlternateContent>
    </w:r>
    <w:r w:rsidR="00B76C7A"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495"/>
      <w:gridCol w:w="4027"/>
    </w:tblGrid>
    <w:tr w:rsidR="00B76C7A" w:rsidRPr="004227EE" w14:paraId="162CE7D8" w14:textId="77777777" w:rsidTr="00CF6A83">
      <w:trPr>
        <w:trHeight w:val="856"/>
        <w:jc w:val="center"/>
      </w:trPr>
      <w:tc>
        <w:tcPr>
          <w:tcW w:w="5495" w:type="dxa"/>
          <w:vAlign w:val="center"/>
        </w:tcPr>
        <w:p w14:paraId="1F2FAC11" w14:textId="77777777" w:rsidR="00B76C7A" w:rsidRPr="00295FF6" w:rsidRDefault="00B76C7A" w:rsidP="00CF6A83">
          <w:pPr>
            <w:pStyle w:val="Stopka"/>
            <w:rPr>
              <w:color w:val="000000"/>
              <w:spacing w:val="20"/>
              <w:sz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lang w:val="pl-PL" w:eastAsia="pl-PL"/>
            </w:rPr>
            <w:t>09-400 Płock ul. Gwardii Ludowej 5</w:t>
          </w:r>
        </w:p>
        <w:p w14:paraId="02E8D894" w14:textId="77777777" w:rsidR="00B76C7A" w:rsidRPr="00295FF6" w:rsidRDefault="00B76C7A" w:rsidP="00CF6A83">
          <w:pPr>
            <w:pStyle w:val="Stopka"/>
            <w:rPr>
              <w:color w:val="000000"/>
              <w:spacing w:val="20"/>
              <w:sz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lang w:val="pl-PL" w:eastAsia="pl-PL"/>
            </w:rPr>
            <w:t>telefon - 024 262-20-88; 024 267-84-00; fax - 024 267-84-15</w:t>
          </w:r>
        </w:p>
        <w:p w14:paraId="39C9556C" w14:textId="77777777" w:rsidR="00B76C7A" w:rsidRPr="00AD61B9" w:rsidRDefault="00B76C7A" w:rsidP="00CF6A83">
          <w:pPr>
            <w:pStyle w:val="Stopka"/>
            <w:rPr>
              <w:color w:val="000000"/>
              <w:spacing w:val="20"/>
              <w:sz w:val="14"/>
              <w:lang w:val="en-US" w:eastAsia="pl-PL"/>
            </w:rPr>
          </w:pPr>
          <w:r w:rsidRPr="00AD61B9">
            <w:rPr>
              <w:color w:val="000000"/>
              <w:spacing w:val="20"/>
              <w:sz w:val="14"/>
              <w:lang w:val="en-US" w:eastAsia="pl-PL"/>
            </w:rPr>
            <w:t>NIP: 774-10-02-289    REGON: 610317845</w:t>
          </w:r>
        </w:p>
        <w:p w14:paraId="7BDED7CA" w14:textId="77777777" w:rsidR="00B76C7A" w:rsidRPr="00AD61B9" w:rsidRDefault="00B76C7A" w:rsidP="00CF6A83">
          <w:pPr>
            <w:pStyle w:val="Stopka"/>
            <w:rPr>
              <w:color w:val="000080"/>
              <w:spacing w:val="20"/>
              <w:sz w:val="14"/>
              <w:lang w:val="en-US" w:eastAsia="pl-PL"/>
            </w:rPr>
          </w:pPr>
          <w:r w:rsidRPr="00AD61B9">
            <w:rPr>
              <w:color w:val="000000"/>
              <w:spacing w:val="20"/>
              <w:sz w:val="14"/>
              <w:lang w:val="en-US" w:eastAsia="pl-PL"/>
            </w:rPr>
            <w:t>http://wspritsplock.pl    e-mail:</w:t>
          </w:r>
          <w:r w:rsidRPr="00AD61B9">
            <w:rPr>
              <w:color w:val="000080"/>
              <w:spacing w:val="20"/>
              <w:sz w:val="14"/>
              <w:lang w:val="en-US" w:eastAsia="pl-PL"/>
            </w:rPr>
            <w:t xml:space="preserve"> </w:t>
          </w:r>
          <w:r w:rsidRPr="00AD61B9">
            <w:rPr>
              <w:color w:val="000000"/>
              <w:spacing w:val="20"/>
              <w:sz w:val="14"/>
              <w:lang w:val="en-US" w:eastAsia="pl-PL"/>
            </w:rPr>
            <w:t>sekretariat@wspritsplock.pl</w:t>
          </w:r>
        </w:p>
      </w:tc>
      <w:tc>
        <w:tcPr>
          <w:tcW w:w="4027" w:type="dxa"/>
          <w:vAlign w:val="center"/>
        </w:tcPr>
        <w:p w14:paraId="2F096322" w14:textId="31F48641" w:rsidR="00B76C7A" w:rsidRPr="00295FF6" w:rsidRDefault="007235FB" w:rsidP="00CF6A83">
          <w:pPr>
            <w:pStyle w:val="Stopka"/>
            <w:jc w:val="center"/>
            <w:rPr>
              <w:color w:val="000080"/>
              <w:spacing w:val="20"/>
              <w:sz w:val="14"/>
              <w:lang w:val="pl-PL" w:eastAsia="pl-PL"/>
            </w:rPr>
          </w:pPr>
          <w:r w:rsidRPr="00295FF6">
            <w:rPr>
              <w:noProof/>
              <w:color w:val="000080"/>
              <w:spacing w:val="20"/>
              <w:sz w:val="14"/>
              <w:lang w:val="pl-PL" w:eastAsia="pl-PL"/>
            </w:rPr>
            <w:drawing>
              <wp:inline distT="0" distB="0" distL="0" distR="0" wp14:anchorId="06A27654" wp14:editId="25E3DF26">
                <wp:extent cx="1381125" cy="37147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C710CD" w14:textId="77777777" w:rsidR="00B76C7A" w:rsidRPr="00C76CC8" w:rsidRDefault="00B76C7A" w:rsidP="00B76C7A">
    <w:pPr>
      <w:pStyle w:val="Stopka"/>
      <w:jc w:val="center"/>
      <w:rPr>
        <w:color w:val="000080"/>
        <w:spacing w:val="20"/>
        <w:sz w:val="14"/>
      </w:rPr>
    </w:pPr>
  </w:p>
  <w:p w14:paraId="16DC5F51" w14:textId="77777777" w:rsidR="009E183B" w:rsidRDefault="009E18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A760" w14:textId="66F0DED6" w:rsidR="009E183B" w:rsidRDefault="007235FB" w:rsidP="000C024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830690" wp14:editId="01E2700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23EE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" o:allowincell="f" strokecolor="#1f497d" strokeweight="1pt"/>
          </w:pict>
        </mc:Fallback>
      </mc:AlternateContent>
    </w:r>
  </w:p>
  <w:tbl>
    <w:tblPr>
      <w:tblW w:w="14090" w:type="dxa"/>
      <w:tblLook w:val="04A0" w:firstRow="1" w:lastRow="0" w:firstColumn="1" w:lastColumn="0" w:noHBand="0" w:noVBand="1"/>
    </w:tblPr>
    <w:tblGrid>
      <w:gridCol w:w="9747"/>
      <w:gridCol w:w="4343"/>
    </w:tblGrid>
    <w:tr w:rsidR="009E183B" w:rsidRPr="004227EE" w14:paraId="32D96367" w14:textId="77777777" w:rsidTr="000C0243">
      <w:trPr>
        <w:trHeight w:val="636"/>
      </w:trPr>
      <w:tc>
        <w:tcPr>
          <w:tcW w:w="9747" w:type="dxa"/>
          <w:vAlign w:val="center"/>
        </w:tcPr>
        <w:p w14:paraId="56FEDB93" w14:textId="0B37D0B8" w:rsidR="00713335" w:rsidRPr="00295FF6" w:rsidRDefault="007235FB" w:rsidP="008F25AC">
          <w:pPr>
            <w:pStyle w:val="Stopka"/>
            <w:spacing w:line="360" w:lineRule="auto"/>
            <w:jc w:val="right"/>
            <w:rPr>
              <w:color w:val="000000"/>
              <w:spacing w:val="20"/>
              <w:sz w:val="14"/>
              <w:szCs w:val="14"/>
              <w:lang w:val="pl-PL" w:eastAsia="pl-PL"/>
            </w:rPr>
          </w:pPr>
          <w:r w:rsidRPr="00295FF6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789FCBCE" wp14:editId="4EBB8706">
                <wp:extent cx="2314575" cy="609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3A7E1B" w14:textId="77777777" w:rsidR="0050796B" w:rsidRPr="00295FF6" w:rsidRDefault="0050796B" w:rsidP="00713335">
          <w:pPr>
            <w:pStyle w:val="Stopka"/>
            <w:rPr>
              <w:color w:val="000000"/>
              <w:spacing w:val="20"/>
              <w:sz w:val="14"/>
              <w:szCs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KRS:</w:t>
          </w:r>
          <w:r w:rsidRPr="00295FF6">
            <w:rPr>
              <w:color w:val="000000"/>
              <w:sz w:val="14"/>
              <w:szCs w:val="14"/>
              <w:lang w:val="pl-PL" w:eastAsia="pl-PL"/>
            </w:rPr>
            <w:t xml:space="preserve"> 0000029842        </w:t>
          </w: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 xml:space="preserve"> NIP: 774-10-02-289    REGON: 610317845</w:t>
          </w:r>
        </w:p>
        <w:p w14:paraId="01049446" w14:textId="77777777" w:rsidR="009E183B" w:rsidRPr="00295FF6" w:rsidRDefault="0050796B" w:rsidP="00713335">
          <w:pPr>
            <w:pStyle w:val="Stopka"/>
            <w:rPr>
              <w:color w:val="000000"/>
              <w:spacing w:val="20"/>
              <w:sz w:val="14"/>
              <w:szCs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T</w:t>
          </w:r>
          <w:r w:rsidR="006018F2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elefon</w:t>
          </w: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:</w:t>
          </w:r>
          <w:r w:rsidR="006018F2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 xml:space="preserve"> 24 267-84-00; fax</w:t>
          </w: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:</w:t>
          </w:r>
          <w:r w:rsidR="006018F2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 xml:space="preserve"> </w:t>
          </w:r>
          <w:r w:rsidR="009E183B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24 267-84-15</w:t>
          </w:r>
        </w:p>
        <w:p w14:paraId="27B8F954" w14:textId="77777777" w:rsidR="0050796B" w:rsidRDefault="0050796B" w:rsidP="00713335">
          <w:pPr>
            <w:pStyle w:val="Stopka"/>
            <w:rPr>
              <w:color w:val="000000"/>
              <w:spacing w:val="20"/>
              <w:sz w:val="14"/>
              <w:szCs w:val="14"/>
              <w:lang w:val="en-US" w:eastAsia="pl-PL"/>
            </w:rPr>
          </w:pP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e</w:t>
          </w:r>
          <w:r w:rsidR="009E183B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-mail:</w:t>
          </w:r>
          <w:r w:rsidR="009E183B" w:rsidRPr="00295FF6">
            <w:rPr>
              <w:color w:val="000080"/>
              <w:spacing w:val="20"/>
              <w:sz w:val="14"/>
              <w:szCs w:val="14"/>
              <w:lang w:val="pl-PL" w:eastAsia="pl-PL"/>
            </w:rPr>
            <w:t xml:space="preserve"> </w:t>
          </w:r>
          <w:hyperlink r:id="rId2" w:history="1">
            <w:r w:rsidR="003F2DC9" w:rsidRPr="00295FF6">
              <w:rPr>
                <w:rStyle w:val="Hipercze"/>
                <w:spacing w:val="20"/>
                <w:sz w:val="14"/>
                <w:szCs w:val="14"/>
                <w:lang w:val="pl-PL" w:eastAsia="pl-PL"/>
              </w:rPr>
              <w:t>sekretariat@wspritsplock.pl</w:t>
            </w:r>
          </w:hyperlink>
          <w:r w:rsidR="00CF117C">
            <w:rPr>
              <w:color w:val="000000"/>
              <w:spacing w:val="20"/>
              <w:sz w:val="14"/>
              <w:szCs w:val="14"/>
              <w:lang w:val="en-US" w:eastAsia="pl-PL"/>
            </w:rPr>
            <w:t xml:space="preserve">      </w:t>
          </w:r>
          <w:r w:rsidR="00CF117C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http://wspritsplock.pl</w:t>
          </w:r>
        </w:p>
        <w:p w14:paraId="7E41D252" w14:textId="77777777" w:rsidR="0050796B" w:rsidRPr="00295FF6" w:rsidRDefault="00516E6C" w:rsidP="00CF117C">
          <w:pPr>
            <w:pStyle w:val="Stopka"/>
            <w:jc w:val="both"/>
            <w:rPr>
              <w:color w:val="000000"/>
              <w:spacing w:val="20"/>
              <w:sz w:val="14"/>
              <w:szCs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 xml:space="preserve">Administratorem Państwa danych osobowych jest SP ZOZ Wojewódzka Stacja Pogotowia Ratunkowego i Transportu Sanitarnego w Płocku 09-400 Płock ul. Narodowych Sił Zbrojnych 5. </w:t>
          </w:r>
        </w:p>
        <w:p w14:paraId="3E2E9215" w14:textId="77777777" w:rsidR="003F2DC9" w:rsidRPr="00295FF6" w:rsidRDefault="00713335" w:rsidP="00CF117C">
          <w:pPr>
            <w:pStyle w:val="Stopka"/>
            <w:jc w:val="both"/>
            <w:rPr>
              <w:color w:val="000000"/>
              <w:spacing w:val="20"/>
              <w:sz w:val="14"/>
              <w:szCs w:val="14"/>
              <w:lang w:val="pl-PL" w:eastAsia="pl-PL"/>
            </w:rPr>
          </w:pP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W</w:t>
          </w:r>
          <w:r w:rsidR="003F2DC9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ięcej informacji dotyczących przetwarzania danych osobowych znaj</w:t>
          </w:r>
          <w:r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d</w:t>
          </w:r>
          <w:r w:rsidR="003036CB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>ą</w:t>
          </w:r>
          <w:r w:rsidR="003F2DC9" w:rsidRPr="00295FF6">
            <w:rPr>
              <w:color w:val="000000"/>
              <w:spacing w:val="20"/>
              <w:sz w:val="14"/>
              <w:szCs w:val="14"/>
              <w:lang w:val="pl-PL" w:eastAsia="pl-PL"/>
            </w:rPr>
            <w:t xml:space="preserve"> Państwo na stronie: http://wspritsplock.pl w zakładce ochrona danych.  </w:t>
          </w:r>
        </w:p>
      </w:tc>
      <w:tc>
        <w:tcPr>
          <w:tcW w:w="4343" w:type="dxa"/>
          <w:vAlign w:val="center"/>
        </w:tcPr>
        <w:p w14:paraId="1BA6FC48" w14:textId="77777777" w:rsidR="0013504D" w:rsidRPr="00295FF6" w:rsidRDefault="0013504D" w:rsidP="000C0243">
          <w:pPr>
            <w:pStyle w:val="Stopka"/>
            <w:rPr>
              <w:sz w:val="22"/>
              <w:szCs w:val="22"/>
              <w:lang w:val="pl-PL" w:eastAsia="pl-PL"/>
            </w:rPr>
          </w:pPr>
        </w:p>
        <w:p w14:paraId="70292906" w14:textId="77777777" w:rsidR="0013504D" w:rsidRPr="00295FF6" w:rsidRDefault="0013504D" w:rsidP="000C0243">
          <w:pPr>
            <w:pStyle w:val="Stopka"/>
            <w:jc w:val="center"/>
            <w:rPr>
              <w:sz w:val="22"/>
              <w:szCs w:val="22"/>
              <w:lang w:val="pl-PL" w:eastAsia="pl-PL"/>
            </w:rPr>
          </w:pPr>
        </w:p>
        <w:p w14:paraId="7617C755" w14:textId="77777777" w:rsidR="0013504D" w:rsidRPr="00295FF6" w:rsidRDefault="0013504D" w:rsidP="000C0243">
          <w:pPr>
            <w:pStyle w:val="Stopka"/>
            <w:jc w:val="center"/>
            <w:rPr>
              <w:sz w:val="22"/>
              <w:szCs w:val="22"/>
              <w:lang w:val="pl-PL" w:eastAsia="pl-PL"/>
            </w:rPr>
          </w:pPr>
        </w:p>
        <w:p w14:paraId="09470756" w14:textId="77777777" w:rsidR="008F25AC" w:rsidRPr="00295FF6" w:rsidRDefault="008F25AC" w:rsidP="000C0243">
          <w:pPr>
            <w:pStyle w:val="Stopka"/>
            <w:jc w:val="center"/>
            <w:rPr>
              <w:sz w:val="22"/>
              <w:szCs w:val="22"/>
              <w:lang w:val="pl-PL" w:eastAsia="pl-PL"/>
            </w:rPr>
          </w:pPr>
        </w:p>
        <w:p w14:paraId="04F120AC" w14:textId="77777777" w:rsidR="00F53825" w:rsidRPr="00295FF6" w:rsidRDefault="00F53825" w:rsidP="000C0243">
          <w:pPr>
            <w:pStyle w:val="Stopka"/>
            <w:ind w:left="291" w:hanging="135"/>
            <w:jc w:val="center"/>
            <w:rPr>
              <w:color w:val="000080"/>
              <w:spacing w:val="20"/>
              <w:sz w:val="14"/>
              <w:lang w:val="pl-PL" w:eastAsia="pl-PL"/>
            </w:rPr>
          </w:pPr>
        </w:p>
        <w:p w14:paraId="317F2354" w14:textId="77777777" w:rsidR="00F53825" w:rsidRPr="00295FF6" w:rsidRDefault="00F53825" w:rsidP="000C0243">
          <w:pPr>
            <w:pStyle w:val="Stopka"/>
            <w:jc w:val="center"/>
            <w:rPr>
              <w:color w:val="000080"/>
              <w:spacing w:val="20"/>
              <w:sz w:val="14"/>
              <w:lang w:val="pl-PL" w:eastAsia="pl-PL"/>
            </w:rPr>
          </w:pPr>
        </w:p>
        <w:p w14:paraId="757B13DF" w14:textId="77777777" w:rsidR="00F53825" w:rsidRPr="00295FF6" w:rsidRDefault="00F53825" w:rsidP="000C0243">
          <w:pPr>
            <w:pStyle w:val="Stopka"/>
            <w:rPr>
              <w:color w:val="000080"/>
              <w:spacing w:val="20"/>
              <w:sz w:val="14"/>
              <w:lang w:val="pl-PL" w:eastAsia="pl-PL"/>
            </w:rPr>
          </w:pPr>
        </w:p>
        <w:p w14:paraId="0DB6415C" w14:textId="77777777" w:rsidR="0013504D" w:rsidRPr="00295FF6" w:rsidRDefault="0013504D" w:rsidP="000C0243">
          <w:pPr>
            <w:pStyle w:val="Stopka"/>
            <w:rPr>
              <w:color w:val="000080"/>
              <w:spacing w:val="20"/>
              <w:sz w:val="14"/>
              <w:lang w:val="pl-PL" w:eastAsia="pl-PL"/>
            </w:rPr>
          </w:pPr>
        </w:p>
        <w:p w14:paraId="23F616E7" w14:textId="77777777" w:rsidR="00F53825" w:rsidRPr="00295FF6" w:rsidRDefault="00F53825" w:rsidP="000C0243">
          <w:pPr>
            <w:pStyle w:val="Stopka"/>
            <w:jc w:val="center"/>
            <w:rPr>
              <w:color w:val="000080"/>
              <w:spacing w:val="20"/>
              <w:sz w:val="14"/>
              <w:lang w:val="pl-PL" w:eastAsia="pl-PL"/>
            </w:rPr>
          </w:pPr>
        </w:p>
      </w:tc>
    </w:tr>
    <w:tr w:rsidR="00713335" w:rsidRPr="004227EE" w14:paraId="374956B6" w14:textId="77777777" w:rsidTr="000C0243">
      <w:trPr>
        <w:trHeight w:val="636"/>
      </w:trPr>
      <w:tc>
        <w:tcPr>
          <w:tcW w:w="9747" w:type="dxa"/>
          <w:vAlign w:val="center"/>
        </w:tcPr>
        <w:p w14:paraId="58C724D5" w14:textId="77777777" w:rsidR="00713335" w:rsidRPr="00295FF6" w:rsidRDefault="00713335" w:rsidP="00B0574A">
          <w:pPr>
            <w:pStyle w:val="Stopka"/>
            <w:spacing w:line="360" w:lineRule="auto"/>
            <w:rPr>
              <w:sz w:val="22"/>
              <w:szCs w:val="22"/>
              <w:lang w:val="pl-PL" w:eastAsia="pl-PL"/>
            </w:rPr>
          </w:pPr>
        </w:p>
      </w:tc>
      <w:tc>
        <w:tcPr>
          <w:tcW w:w="4343" w:type="dxa"/>
          <w:vAlign w:val="center"/>
        </w:tcPr>
        <w:p w14:paraId="6ADCE4FB" w14:textId="77777777" w:rsidR="00713335" w:rsidRPr="00295FF6" w:rsidRDefault="00713335" w:rsidP="000C0243">
          <w:pPr>
            <w:pStyle w:val="Stopka"/>
            <w:rPr>
              <w:sz w:val="22"/>
              <w:szCs w:val="22"/>
              <w:lang w:val="pl-PL" w:eastAsia="pl-PL"/>
            </w:rPr>
          </w:pPr>
        </w:p>
      </w:tc>
    </w:tr>
  </w:tbl>
  <w:p w14:paraId="139062C1" w14:textId="77777777" w:rsidR="009E183B" w:rsidRPr="00C76CC8" w:rsidRDefault="000C0243">
    <w:pPr>
      <w:pStyle w:val="Stopka"/>
      <w:jc w:val="center"/>
      <w:rPr>
        <w:color w:val="000080"/>
        <w:spacing w:val="20"/>
        <w:sz w:val="14"/>
      </w:rPr>
    </w:pP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738E1" w14:textId="77777777" w:rsidR="009929C1" w:rsidRDefault="009929C1">
      <w:r>
        <w:separator/>
      </w:r>
    </w:p>
  </w:footnote>
  <w:footnote w:type="continuationSeparator" w:id="0">
    <w:p w14:paraId="350FBC2E" w14:textId="77777777" w:rsidR="009929C1" w:rsidRDefault="0099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108" w:type="dxa"/>
      <w:tblLayout w:type="fixed"/>
      <w:tblLook w:val="01E0" w:firstRow="1" w:lastRow="1" w:firstColumn="1" w:lastColumn="1" w:noHBand="0" w:noVBand="0"/>
    </w:tblPr>
    <w:tblGrid>
      <w:gridCol w:w="1134"/>
      <w:gridCol w:w="6804"/>
      <w:gridCol w:w="1620"/>
    </w:tblGrid>
    <w:tr w:rsidR="00B76C7A" w14:paraId="0821EC72" w14:textId="77777777" w:rsidTr="00CF6A83">
      <w:trPr>
        <w:tblHeader/>
      </w:trPr>
      <w:tc>
        <w:tcPr>
          <w:tcW w:w="1134" w:type="dxa"/>
        </w:tcPr>
        <w:p w14:paraId="1504DCA1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6804" w:type="dxa"/>
        </w:tcPr>
        <w:p w14:paraId="7690D790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1620" w:type="dxa"/>
        </w:tcPr>
        <w:p w14:paraId="2DAAAFAB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</w:tr>
    <w:tr w:rsidR="00B76C7A" w14:paraId="446FC6C0" w14:textId="77777777" w:rsidTr="00CF6A83">
      <w:trPr>
        <w:trHeight w:val="805"/>
      </w:trPr>
      <w:tc>
        <w:tcPr>
          <w:tcW w:w="1134" w:type="dxa"/>
          <w:vMerge w:val="restart"/>
          <w:vAlign w:val="center"/>
        </w:tcPr>
        <w:p w14:paraId="1878832B" w14:textId="7BD97AD2" w:rsidR="00B76C7A" w:rsidRPr="00295FF6" w:rsidRDefault="007235FB" w:rsidP="00CF6A83">
          <w:pPr>
            <w:pStyle w:val="Nagwek"/>
            <w:rPr>
              <w:lang w:val="pl-PL" w:eastAsia="pl-PL"/>
            </w:rPr>
          </w:pPr>
          <w:r w:rsidRPr="00295FF6">
            <w:rPr>
              <w:noProof/>
              <w:lang w:val="pl-PL" w:eastAsia="pl-PL"/>
            </w:rPr>
            <w:drawing>
              <wp:inline distT="0" distB="0" distL="0" distR="0" wp14:anchorId="5D620B5F" wp14:editId="70E77DFE">
                <wp:extent cx="600075" cy="6000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14:paraId="624CD379" w14:textId="77777777" w:rsidR="00B76C7A" w:rsidRPr="00295FF6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</w:pPr>
        </w:p>
        <w:p w14:paraId="3859B468" w14:textId="77777777" w:rsidR="00B76C7A" w:rsidRPr="00295FF6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14"/>
              <w:szCs w:val="14"/>
              <w:lang w:val="pl-PL" w:eastAsia="pl-PL"/>
            </w:rPr>
          </w:pPr>
        </w:p>
        <w:p w14:paraId="646ABF63" w14:textId="77777777" w:rsidR="00B76C7A" w:rsidRPr="00295FF6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</w:pPr>
          <w:r w:rsidRPr="00295FF6"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  <w:t>Samodzielny Publiczny Zakład Opieki Zdrowotnej</w:t>
          </w:r>
        </w:p>
        <w:p w14:paraId="6E3D2F59" w14:textId="77777777" w:rsidR="00B76C7A" w:rsidRPr="00295FF6" w:rsidRDefault="00B76C7A" w:rsidP="00CF6A83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</w:pPr>
          <w:r w:rsidRPr="00295FF6"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  <w:t xml:space="preserve">Wojewódzka Stacja Pogotowia Ratunkowego </w:t>
          </w:r>
        </w:p>
        <w:p w14:paraId="3C4E693C" w14:textId="77777777" w:rsidR="00B76C7A" w:rsidRPr="00295FF6" w:rsidRDefault="00B76C7A" w:rsidP="00CF6A83">
          <w:pPr>
            <w:pStyle w:val="Nagwek"/>
            <w:jc w:val="center"/>
            <w:rPr>
              <w:b/>
              <w:sz w:val="16"/>
              <w:szCs w:val="16"/>
              <w:lang w:val="pl-PL" w:eastAsia="pl-PL"/>
            </w:rPr>
          </w:pPr>
          <w:r w:rsidRPr="00295FF6"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  <w:t>i Transportu Sanitarnego w Płocku</w:t>
          </w:r>
        </w:p>
      </w:tc>
      <w:tc>
        <w:tcPr>
          <w:tcW w:w="1620" w:type="dxa"/>
          <w:vAlign w:val="center"/>
        </w:tcPr>
        <w:p w14:paraId="2727FF09" w14:textId="61EDEA3C" w:rsidR="00B76C7A" w:rsidRPr="00295FF6" w:rsidRDefault="007235FB" w:rsidP="00CF6A83">
          <w:pPr>
            <w:pStyle w:val="Nagwek"/>
            <w:jc w:val="center"/>
            <w:rPr>
              <w:lang w:val="pl-PL" w:eastAsia="pl-PL"/>
            </w:rPr>
          </w:pPr>
          <w:r w:rsidRPr="00295FF6">
            <w:rPr>
              <w:noProof/>
              <w:lang w:val="pl-PL" w:eastAsia="pl-PL"/>
            </w:rPr>
            <w:drawing>
              <wp:inline distT="0" distB="0" distL="0" distR="0" wp14:anchorId="225E8BD8" wp14:editId="0722ED15">
                <wp:extent cx="885825" cy="4095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6C7A" w14:paraId="217AE8EA" w14:textId="77777777" w:rsidTr="00CF6A83">
      <w:trPr>
        <w:trHeight w:val="70"/>
      </w:trPr>
      <w:tc>
        <w:tcPr>
          <w:tcW w:w="1134" w:type="dxa"/>
          <w:vMerge/>
        </w:tcPr>
        <w:p w14:paraId="0F287C5C" w14:textId="77777777" w:rsidR="00B76C7A" w:rsidRPr="00295FF6" w:rsidRDefault="00B76C7A" w:rsidP="00CF6A83">
          <w:pPr>
            <w:pStyle w:val="Nagwek"/>
            <w:rPr>
              <w:lang w:val="pl-PL" w:eastAsia="pl-PL"/>
            </w:rPr>
          </w:pPr>
        </w:p>
      </w:tc>
      <w:tc>
        <w:tcPr>
          <w:tcW w:w="6804" w:type="dxa"/>
          <w:vMerge/>
        </w:tcPr>
        <w:p w14:paraId="1F378946" w14:textId="77777777" w:rsidR="00B76C7A" w:rsidRPr="00295FF6" w:rsidRDefault="00B76C7A" w:rsidP="00CF6A83">
          <w:pPr>
            <w:pStyle w:val="Nagwek"/>
            <w:rPr>
              <w:lang w:val="pl-PL" w:eastAsia="pl-PL"/>
            </w:rPr>
          </w:pPr>
        </w:p>
      </w:tc>
      <w:tc>
        <w:tcPr>
          <w:tcW w:w="1620" w:type="dxa"/>
          <w:vAlign w:val="center"/>
        </w:tcPr>
        <w:p w14:paraId="309A1095" w14:textId="77777777" w:rsidR="00B76C7A" w:rsidRPr="00295FF6" w:rsidRDefault="00B76C7A" w:rsidP="00CF6A83">
          <w:pPr>
            <w:pStyle w:val="Nagwek"/>
            <w:jc w:val="center"/>
            <w:rPr>
              <w:color w:val="000000"/>
              <w:sz w:val="14"/>
              <w:szCs w:val="14"/>
              <w:lang w:val="pl-PL" w:eastAsia="pl-PL"/>
            </w:rPr>
          </w:pPr>
          <w:r w:rsidRPr="00295FF6">
            <w:rPr>
              <w:rFonts w:ascii="Arial" w:hAnsi="Arial" w:cs="Arial"/>
              <w:sz w:val="12"/>
              <w:szCs w:val="12"/>
              <w:lang w:val="pl-PL" w:eastAsia="pl-PL"/>
            </w:rPr>
            <w:t>N° PL 003049/P</w:t>
          </w:r>
        </w:p>
      </w:tc>
    </w:tr>
    <w:tr w:rsidR="00B76C7A" w:rsidRPr="00FD1539" w14:paraId="26601E7C" w14:textId="77777777" w:rsidTr="00CF6A83">
      <w:trPr>
        <w:trHeight w:val="188"/>
      </w:trPr>
      <w:tc>
        <w:tcPr>
          <w:tcW w:w="1134" w:type="dxa"/>
          <w:vMerge/>
        </w:tcPr>
        <w:p w14:paraId="0346291C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6804" w:type="dxa"/>
        </w:tcPr>
        <w:p w14:paraId="35A3D151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1620" w:type="dxa"/>
        </w:tcPr>
        <w:p w14:paraId="68A1E877" w14:textId="77777777" w:rsidR="00B76C7A" w:rsidRPr="00295FF6" w:rsidRDefault="00B76C7A" w:rsidP="00CF6A83">
          <w:pPr>
            <w:pStyle w:val="Nagwek"/>
            <w:rPr>
              <w:sz w:val="16"/>
              <w:szCs w:val="16"/>
              <w:lang w:val="pl-PL" w:eastAsia="pl-PL"/>
            </w:rPr>
          </w:pPr>
        </w:p>
      </w:tc>
    </w:tr>
  </w:tbl>
  <w:p w14:paraId="507E3B2F" w14:textId="77777777" w:rsidR="00B76C7A" w:rsidRPr="00B76C7A" w:rsidRDefault="00B76C7A" w:rsidP="00B76C7A">
    <w:pPr>
      <w:pStyle w:val="Nagwek"/>
    </w:pPr>
    <w:r>
      <w:pict w14:anchorId="37219E0B">
        <v:rect id="_x0000_i1032" style="width:453.5pt;height:1pt" o:hralign="center" o:hrstd="t" o:hrnoshade="t" o:hr="t" fillcolor="#1f497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-459" w:type="dxa"/>
      <w:tblLayout w:type="fixed"/>
      <w:tblLook w:val="01E0" w:firstRow="1" w:lastRow="1" w:firstColumn="1" w:lastColumn="1" w:noHBand="0" w:noVBand="0"/>
    </w:tblPr>
    <w:tblGrid>
      <w:gridCol w:w="1560"/>
      <w:gridCol w:w="6945"/>
      <w:gridCol w:w="1559"/>
    </w:tblGrid>
    <w:tr w:rsidR="00CC2DCA" w14:paraId="7CED9A3F" w14:textId="77777777" w:rsidTr="00F25B94">
      <w:trPr>
        <w:tblHeader/>
      </w:trPr>
      <w:tc>
        <w:tcPr>
          <w:tcW w:w="1560" w:type="dxa"/>
          <w:vMerge w:val="restart"/>
          <w:vAlign w:val="center"/>
        </w:tcPr>
        <w:p w14:paraId="51B5E99B" w14:textId="77777777" w:rsidR="00CC2DCA" w:rsidRPr="00295FF6" w:rsidRDefault="00CC2DCA" w:rsidP="003C00CE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6945" w:type="dxa"/>
        </w:tcPr>
        <w:p w14:paraId="4ACFC67C" w14:textId="77777777" w:rsidR="00CC2DCA" w:rsidRPr="00295FF6" w:rsidRDefault="00CC2DCA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1559" w:type="dxa"/>
          <w:vMerge w:val="restart"/>
          <w:vAlign w:val="center"/>
        </w:tcPr>
        <w:p w14:paraId="1FFE6175" w14:textId="77777777" w:rsidR="00CC2DCA" w:rsidRPr="00295FF6" w:rsidRDefault="00CC2DCA" w:rsidP="00B32C3B">
          <w:pPr>
            <w:pStyle w:val="Nagwek"/>
            <w:jc w:val="center"/>
            <w:rPr>
              <w:sz w:val="16"/>
              <w:szCs w:val="16"/>
              <w:lang w:val="pl-PL" w:eastAsia="pl-PL"/>
            </w:rPr>
          </w:pPr>
        </w:p>
      </w:tc>
    </w:tr>
    <w:tr w:rsidR="00CC2DCA" w14:paraId="2A436C3C" w14:textId="77777777" w:rsidTr="00F25B94">
      <w:trPr>
        <w:trHeight w:val="899"/>
      </w:trPr>
      <w:tc>
        <w:tcPr>
          <w:tcW w:w="1560" w:type="dxa"/>
          <w:vMerge/>
          <w:vAlign w:val="center"/>
        </w:tcPr>
        <w:p w14:paraId="42434D6F" w14:textId="77777777" w:rsidR="00CC2DCA" w:rsidRPr="00295FF6" w:rsidRDefault="00CC2DCA" w:rsidP="00833E54">
          <w:pPr>
            <w:pStyle w:val="Nagwek"/>
            <w:rPr>
              <w:lang w:val="pl-PL" w:eastAsia="pl-PL"/>
            </w:rPr>
          </w:pPr>
        </w:p>
      </w:tc>
      <w:tc>
        <w:tcPr>
          <w:tcW w:w="6945" w:type="dxa"/>
          <w:vAlign w:val="center"/>
        </w:tcPr>
        <w:p w14:paraId="2AFE808E" w14:textId="77777777" w:rsidR="00CC2DCA" w:rsidRPr="00295FF6" w:rsidRDefault="00CC2DCA" w:rsidP="00082E65">
          <w:pPr>
            <w:pStyle w:val="Nagwek"/>
            <w:jc w:val="center"/>
            <w:rPr>
              <w:b/>
              <w:sz w:val="16"/>
              <w:szCs w:val="16"/>
              <w:lang w:val="pl-PL" w:eastAsia="pl-PL"/>
            </w:rPr>
          </w:pPr>
        </w:p>
      </w:tc>
      <w:tc>
        <w:tcPr>
          <w:tcW w:w="1559" w:type="dxa"/>
          <w:vMerge/>
          <w:vAlign w:val="center"/>
        </w:tcPr>
        <w:p w14:paraId="00968A47" w14:textId="77777777" w:rsidR="00CC2DCA" w:rsidRPr="00295FF6" w:rsidRDefault="00CC2DCA" w:rsidP="00FD1539">
          <w:pPr>
            <w:pStyle w:val="Nagwek"/>
            <w:jc w:val="center"/>
            <w:rPr>
              <w:lang w:val="pl-PL" w:eastAsia="pl-PL"/>
            </w:rPr>
          </w:pPr>
        </w:p>
      </w:tc>
    </w:tr>
    <w:tr w:rsidR="00CC2DCA" w:rsidRPr="00FD1539" w14:paraId="283F7ED9" w14:textId="77777777" w:rsidTr="00F25B94">
      <w:trPr>
        <w:trHeight w:val="188"/>
      </w:trPr>
      <w:tc>
        <w:tcPr>
          <w:tcW w:w="1560" w:type="dxa"/>
          <w:vMerge/>
        </w:tcPr>
        <w:p w14:paraId="779BF43D" w14:textId="77777777" w:rsidR="00CC2DCA" w:rsidRPr="00295FF6" w:rsidRDefault="00CC2DCA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6945" w:type="dxa"/>
        </w:tcPr>
        <w:p w14:paraId="34F5C794" w14:textId="77777777" w:rsidR="00CC2DCA" w:rsidRPr="00295FF6" w:rsidRDefault="00CC2DCA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1559" w:type="dxa"/>
          <w:vMerge/>
        </w:tcPr>
        <w:p w14:paraId="53F63AED" w14:textId="77777777" w:rsidR="00CC2DCA" w:rsidRPr="00295FF6" w:rsidRDefault="00CC2DCA">
          <w:pPr>
            <w:pStyle w:val="Nagwek"/>
            <w:rPr>
              <w:sz w:val="16"/>
              <w:szCs w:val="16"/>
              <w:lang w:val="pl-PL" w:eastAsia="pl-PL"/>
            </w:rPr>
          </w:pPr>
        </w:p>
      </w:tc>
    </w:tr>
  </w:tbl>
  <w:p w14:paraId="26F22220" w14:textId="77777777" w:rsidR="00B76C7A" w:rsidRDefault="00B76C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108" w:type="dxa"/>
      <w:tblLayout w:type="fixed"/>
      <w:tblLook w:val="01E0" w:firstRow="1" w:lastRow="1" w:firstColumn="1" w:lastColumn="1" w:noHBand="0" w:noVBand="0"/>
    </w:tblPr>
    <w:tblGrid>
      <w:gridCol w:w="284"/>
      <w:gridCol w:w="850"/>
      <w:gridCol w:w="6804"/>
      <w:gridCol w:w="1384"/>
      <w:gridCol w:w="236"/>
    </w:tblGrid>
    <w:tr w:rsidR="009E183B" w14:paraId="31FB44D0" w14:textId="77777777" w:rsidTr="004244B2">
      <w:trPr>
        <w:tblHeader/>
      </w:trPr>
      <w:tc>
        <w:tcPr>
          <w:tcW w:w="284" w:type="dxa"/>
        </w:tcPr>
        <w:p w14:paraId="2C224210" w14:textId="77777777" w:rsidR="009E183B" w:rsidRPr="00295FF6" w:rsidRDefault="009E183B">
          <w:pPr>
            <w:pStyle w:val="Nagwek"/>
            <w:rPr>
              <w:sz w:val="22"/>
              <w:szCs w:val="20"/>
              <w:lang w:val="pl-PL" w:eastAsia="pl-PL"/>
            </w:rPr>
          </w:pPr>
        </w:p>
      </w:tc>
      <w:tc>
        <w:tcPr>
          <w:tcW w:w="9038" w:type="dxa"/>
          <w:gridSpan w:val="3"/>
        </w:tcPr>
        <w:p w14:paraId="394D1F0D" w14:textId="77777777" w:rsidR="00693CCB" w:rsidRPr="00295FF6" w:rsidRDefault="00693CCB" w:rsidP="00572649">
          <w:pPr>
            <w:pStyle w:val="Nagwek"/>
            <w:rPr>
              <w:sz w:val="22"/>
              <w:szCs w:val="20"/>
              <w:lang w:val="pl-PL" w:eastAsia="pl-PL"/>
            </w:rPr>
          </w:pPr>
        </w:p>
      </w:tc>
      <w:tc>
        <w:tcPr>
          <w:tcW w:w="236" w:type="dxa"/>
        </w:tcPr>
        <w:p w14:paraId="5EAD1B40" w14:textId="77777777" w:rsidR="009E183B" w:rsidRPr="00295FF6" w:rsidRDefault="006B6A2A" w:rsidP="00AE3F5F">
          <w:pPr>
            <w:pStyle w:val="Nagwek"/>
            <w:rPr>
              <w:sz w:val="16"/>
              <w:szCs w:val="16"/>
              <w:lang w:val="pl-PL" w:eastAsia="pl-PL"/>
            </w:rPr>
          </w:pPr>
          <w:r w:rsidRPr="00295FF6">
            <w:rPr>
              <w:sz w:val="16"/>
              <w:szCs w:val="16"/>
              <w:lang w:val="pl-PL" w:eastAsia="pl-PL"/>
            </w:rPr>
            <w:t xml:space="preserve">  </w:t>
          </w:r>
        </w:p>
      </w:tc>
    </w:tr>
    <w:tr w:rsidR="009E183B" w14:paraId="719DDF85" w14:textId="77777777" w:rsidTr="009A1353">
      <w:trPr>
        <w:trHeight w:val="805"/>
      </w:trPr>
      <w:tc>
        <w:tcPr>
          <w:tcW w:w="1134" w:type="dxa"/>
          <w:gridSpan w:val="2"/>
          <w:vMerge w:val="restart"/>
          <w:vAlign w:val="center"/>
        </w:tcPr>
        <w:p w14:paraId="0F8B9BE2" w14:textId="122D0217" w:rsidR="009E183B" w:rsidRPr="00295FF6" w:rsidRDefault="007235FB" w:rsidP="00833E54">
          <w:pPr>
            <w:pStyle w:val="Nagwek"/>
            <w:rPr>
              <w:lang w:val="pl-PL" w:eastAsia="pl-PL"/>
            </w:rPr>
          </w:pPr>
          <w:r w:rsidRPr="00295FF6">
            <w:rPr>
              <w:noProof/>
              <w:lang w:val="pl-PL" w:eastAsia="pl-PL"/>
            </w:rPr>
            <w:drawing>
              <wp:inline distT="0" distB="0" distL="0" distR="0" wp14:anchorId="08546E56" wp14:editId="44AF3FBD">
                <wp:extent cx="60007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14:paraId="79E7E90A" w14:textId="77777777" w:rsidR="009E183B" w:rsidRPr="00295FF6" w:rsidRDefault="009E183B" w:rsidP="00FD1539">
          <w:pPr>
            <w:pStyle w:val="Nagwek"/>
            <w:jc w:val="center"/>
            <w:rPr>
              <w:rFonts w:ascii="Verdana" w:hAnsi="Verdana" w:cs="Arial"/>
              <w:b/>
              <w:color w:val="17365D"/>
              <w:sz w:val="20"/>
              <w:szCs w:val="20"/>
              <w:lang w:val="pl-PL" w:eastAsia="pl-PL"/>
            </w:rPr>
          </w:pPr>
        </w:p>
        <w:p w14:paraId="50E430D3" w14:textId="77777777" w:rsidR="009E183B" w:rsidRPr="00295FF6" w:rsidRDefault="009E183B" w:rsidP="00082E65">
          <w:pPr>
            <w:pStyle w:val="Nagwek"/>
            <w:jc w:val="center"/>
            <w:rPr>
              <w:b/>
              <w:color w:val="17365D"/>
              <w:sz w:val="28"/>
              <w:szCs w:val="28"/>
              <w:lang w:val="pl-PL" w:eastAsia="pl-PL"/>
            </w:rPr>
          </w:pPr>
        </w:p>
        <w:p w14:paraId="5D31E2CC" w14:textId="77777777" w:rsidR="009E183B" w:rsidRPr="00295FF6" w:rsidRDefault="009E183B" w:rsidP="00082E65">
          <w:pPr>
            <w:pStyle w:val="Nagwek"/>
            <w:jc w:val="center"/>
            <w:rPr>
              <w:b/>
              <w:color w:val="17365D"/>
              <w:sz w:val="28"/>
              <w:szCs w:val="28"/>
              <w:lang w:val="pl-PL" w:eastAsia="pl-PL"/>
            </w:rPr>
          </w:pPr>
          <w:r w:rsidRPr="00295FF6">
            <w:rPr>
              <w:b/>
              <w:color w:val="17365D"/>
              <w:sz w:val="28"/>
              <w:szCs w:val="28"/>
              <w:lang w:val="pl-PL" w:eastAsia="pl-PL"/>
            </w:rPr>
            <w:t>Samodzielny Publiczny Zakład Opieki Zdrowotnej</w:t>
          </w:r>
        </w:p>
        <w:p w14:paraId="5DD68546" w14:textId="77777777" w:rsidR="009E183B" w:rsidRPr="00295FF6" w:rsidRDefault="009E183B" w:rsidP="00FD1539">
          <w:pPr>
            <w:pStyle w:val="Nagwek"/>
            <w:jc w:val="center"/>
            <w:rPr>
              <w:b/>
              <w:color w:val="17365D"/>
              <w:sz w:val="28"/>
              <w:szCs w:val="28"/>
              <w:lang w:val="pl-PL" w:eastAsia="pl-PL"/>
            </w:rPr>
          </w:pPr>
          <w:r w:rsidRPr="00295FF6">
            <w:rPr>
              <w:b/>
              <w:color w:val="17365D"/>
              <w:sz w:val="28"/>
              <w:szCs w:val="28"/>
              <w:lang w:val="pl-PL" w:eastAsia="pl-PL"/>
            </w:rPr>
            <w:t xml:space="preserve">Wojewódzka Stacja Pogotowia Ratunkowego </w:t>
          </w:r>
        </w:p>
        <w:p w14:paraId="09C3AE1E" w14:textId="77777777" w:rsidR="009E183B" w:rsidRPr="00295FF6" w:rsidRDefault="009E183B" w:rsidP="00082E65">
          <w:pPr>
            <w:pStyle w:val="Nagwek"/>
            <w:jc w:val="center"/>
            <w:rPr>
              <w:b/>
              <w:sz w:val="16"/>
              <w:szCs w:val="16"/>
              <w:lang w:val="pl-PL" w:eastAsia="pl-PL"/>
            </w:rPr>
          </w:pPr>
          <w:r w:rsidRPr="00295FF6">
            <w:rPr>
              <w:b/>
              <w:color w:val="17365D"/>
              <w:sz w:val="28"/>
              <w:szCs w:val="28"/>
              <w:lang w:val="pl-PL" w:eastAsia="pl-PL"/>
            </w:rPr>
            <w:t>i Transportu Sanitarnego w Płocku</w:t>
          </w:r>
        </w:p>
      </w:tc>
      <w:tc>
        <w:tcPr>
          <w:tcW w:w="1620" w:type="dxa"/>
          <w:gridSpan w:val="2"/>
          <w:vAlign w:val="center"/>
        </w:tcPr>
        <w:p w14:paraId="32FB66A7" w14:textId="78816846" w:rsidR="009E183B" w:rsidRPr="00295FF6" w:rsidRDefault="007235FB" w:rsidP="00FD1539">
          <w:pPr>
            <w:pStyle w:val="Nagwek"/>
            <w:jc w:val="center"/>
            <w:rPr>
              <w:lang w:val="pl-PL" w:eastAsia="pl-PL"/>
            </w:rPr>
          </w:pPr>
          <w:r w:rsidRPr="00295FF6">
            <w:rPr>
              <w:noProof/>
              <w:lang w:val="pl-PL" w:eastAsia="pl-PL"/>
            </w:rPr>
            <w:drawing>
              <wp:inline distT="0" distB="0" distL="0" distR="0" wp14:anchorId="2A1996D6" wp14:editId="0333E268">
                <wp:extent cx="409575" cy="5905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72089" w:rsidRPr="00295FF6">
            <w:rPr>
              <w:lang w:val="pl-PL" w:eastAsia="pl-PL"/>
            </w:rPr>
            <w:t xml:space="preserve">  </w:t>
          </w:r>
          <w:r w:rsidRPr="00295FF6">
            <w:rPr>
              <w:noProof/>
              <w:lang w:val="pl-PL" w:eastAsia="pl-PL"/>
            </w:rPr>
            <w:drawing>
              <wp:inline distT="0" distB="0" distL="0" distR="0" wp14:anchorId="32BC4F0F" wp14:editId="0E72E0B3">
                <wp:extent cx="36195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183B" w14:paraId="5D5EE6F6" w14:textId="77777777" w:rsidTr="009A1353">
      <w:trPr>
        <w:trHeight w:val="70"/>
      </w:trPr>
      <w:tc>
        <w:tcPr>
          <w:tcW w:w="1134" w:type="dxa"/>
          <w:gridSpan w:val="2"/>
          <w:vMerge/>
        </w:tcPr>
        <w:p w14:paraId="5094DCC3" w14:textId="77777777" w:rsidR="009E183B" w:rsidRPr="00295FF6" w:rsidRDefault="009E183B">
          <w:pPr>
            <w:pStyle w:val="Nagwek"/>
            <w:rPr>
              <w:lang w:val="pl-PL" w:eastAsia="pl-PL"/>
            </w:rPr>
          </w:pPr>
        </w:p>
      </w:tc>
      <w:tc>
        <w:tcPr>
          <w:tcW w:w="6804" w:type="dxa"/>
          <w:vMerge/>
        </w:tcPr>
        <w:p w14:paraId="79E610F5" w14:textId="77777777" w:rsidR="009E183B" w:rsidRPr="00295FF6" w:rsidRDefault="009E183B">
          <w:pPr>
            <w:pStyle w:val="Nagwek"/>
            <w:rPr>
              <w:lang w:val="pl-PL" w:eastAsia="pl-PL"/>
            </w:rPr>
          </w:pPr>
        </w:p>
      </w:tc>
      <w:tc>
        <w:tcPr>
          <w:tcW w:w="1620" w:type="dxa"/>
          <w:gridSpan w:val="2"/>
          <w:vAlign w:val="center"/>
        </w:tcPr>
        <w:p w14:paraId="0A258B55" w14:textId="77777777" w:rsidR="009E183B" w:rsidRPr="00295FF6" w:rsidRDefault="009E183B" w:rsidP="009E183B">
          <w:pPr>
            <w:pStyle w:val="Nagwek"/>
            <w:jc w:val="center"/>
            <w:rPr>
              <w:color w:val="000000"/>
              <w:sz w:val="14"/>
              <w:szCs w:val="14"/>
              <w:lang w:val="pl-PL" w:eastAsia="pl-PL"/>
            </w:rPr>
          </w:pPr>
        </w:p>
      </w:tc>
    </w:tr>
    <w:tr w:rsidR="009E183B" w:rsidRPr="00FD1539" w14:paraId="47A51BAA" w14:textId="77777777" w:rsidTr="009A1353">
      <w:trPr>
        <w:trHeight w:val="188"/>
      </w:trPr>
      <w:tc>
        <w:tcPr>
          <w:tcW w:w="1134" w:type="dxa"/>
          <w:gridSpan w:val="2"/>
          <w:vMerge/>
        </w:tcPr>
        <w:p w14:paraId="1CCF5638" w14:textId="77777777" w:rsidR="009E183B" w:rsidRPr="00295FF6" w:rsidRDefault="009E183B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6804" w:type="dxa"/>
        </w:tcPr>
        <w:p w14:paraId="592B5691" w14:textId="77777777" w:rsidR="009E183B" w:rsidRPr="00295FF6" w:rsidRDefault="009E183B">
          <w:pPr>
            <w:pStyle w:val="Nagwek"/>
            <w:rPr>
              <w:sz w:val="16"/>
              <w:szCs w:val="16"/>
              <w:lang w:val="pl-PL" w:eastAsia="pl-PL"/>
            </w:rPr>
          </w:pPr>
        </w:p>
      </w:tc>
      <w:tc>
        <w:tcPr>
          <w:tcW w:w="1620" w:type="dxa"/>
          <w:gridSpan w:val="2"/>
        </w:tcPr>
        <w:p w14:paraId="6EA4E9AA" w14:textId="77777777" w:rsidR="009E183B" w:rsidRPr="00295FF6" w:rsidRDefault="009E183B">
          <w:pPr>
            <w:pStyle w:val="Nagwek"/>
            <w:rPr>
              <w:sz w:val="16"/>
              <w:szCs w:val="16"/>
              <w:lang w:val="pl-PL" w:eastAsia="pl-PL"/>
            </w:rPr>
          </w:pPr>
        </w:p>
      </w:tc>
    </w:tr>
  </w:tbl>
  <w:p w14:paraId="24231ACE" w14:textId="77777777" w:rsidR="009E183B" w:rsidRDefault="009E183B">
    <w:pPr>
      <w:pStyle w:val="Nagwek"/>
    </w:pPr>
    <w:r>
      <w:pict w14:anchorId="7D31B894">
        <v:rect id="_x0000_i1025" style="width:453.5pt;height:1pt" o:hralign="center" o:hrstd="t" o:hrnoshade="t" o:hr="t" fillcolor="#1f49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4C3"/>
    <w:multiLevelType w:val="hybridMultilevel"/>
    <w:tmpl w:val="2B78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11"/>
    <w:multiLevelType w:val="hybridMultilevel"/>
    <w:tmpl w:val="4134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702C"/>
    <w:multiLevelType w:val="hybridMultilevel"/>
    <w:tmpl w:val="DE1EC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1C1724"/>
    <w:multiLevelType w:val="hybridMultilevel"/>
    <w:tmpl w:val="5F8A8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B60"/>
    <w:multiLevelType w:val="hybridMultilevel"/>
    <w:tmpl w:val="333CF1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4FDC"/>
    <w:multiLevelType w:val="singleLevel"/>
    <w:tmpl w:val="DF0A2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AD2F4A"/>
    <w:multiLevelType w:val="hybridMultilevel"/>
    <w:tmpl w:val="B66019D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7EC37FF"/>
    <w:multiLevelType w:val="hybridMultilevel"/>
    <w:tmpl w:val="06B497FC"/>
    <w:lvl w:ilvl="0" w:tplc="5A725804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D3100"/>
    <w:multiLevelType w:val="hybridMultilevel"/>
    <w:tmpl w:val="57B8C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610A"/>
    <w:multiLevelType w:val="hybridMultilevel"/>
    <w:tmpl w:val="8864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172B6"/>
    <w:multiLevelType w:val="hybridMultilevel"/>
    <w:tmpl w:val="C9C8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89E"/>
    <w:multiLevelType w:val="hybridMultilevel"/>
    <w:tmpl w:val="32266008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 w15:restartNumberingAfterBreak="0">
    <w:nsid w:val="7F7D3EFC"/>
    <w:multiLevelType w:val="hybridMultilevel"/>
    <w:tmpl w:val="2810645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39"/>
    <w:rsid w:val="00011C3F"/>
    <w:rsid w:val="0001313A"/>
    <w:rsid w:val="000138F7"/>
    <w:rsid w:val="0002233F"/>
    <w:rsid w:val="00042CC0"/>
    <w:rsid w:val="00056C27"/>
    <w:rsid w:val="00061ABD"/>
    <w:rsid w:val="00082E65"/>
    <w:rsid w:val="000861C9"/>
    <w:rsid w:val="00090129"/>
    <w:rsid w:val="000A160F"/>
    <w:rsid w:val="000B7F5D"/>
    <w:rsid w:val="000C0243"/>
    <w:rsid w:val="000C03AB"/>
    <w:rsid w:val="000E7631"/>
    <w:rsid w:val="000F5461"/>
    <w:rsid w:val="00116394"/>
    <w:rsid w:val="0013182E"/>
    <w:rsid w:val="0013504D"/>
    <w:rsid w:val="00136429"/>
    <w:rsid w:val="00144992"/>
    <w:rsid w:val="00145912"/>
    <w:rsid w:val="00155BD6"/>
    <w:rsid w:val="00164425"/>
    <w:rsid w:val="00180965"/>
    <w:rsid w:val="001A34FA"/>
    <w:rsid w:val="001B58CC"/>
    <w:rsid w:val="001B6521"/>
    <w:rsid w:val="001C5820"/>
    <w:rsid w:val="001D1766"/>
    <w:rsid w:val="001D6158"/>
    <w:rsid w:val="001D7144"/>
    <w:rsid w:val="00202CCE"/>
    <w:rsid w:val="00227518"/>
    <w:rsid w:val="002407DB"/>
    <w:rsid w:val="00263482"/>
    <w:rsid w:val="00264A08"/>
    <w:rsid w:val="0028593E"/>
    <w:rsid w:val="00290908"/>
    <w:rsid w:val="00292DD3"/>
    <w:rsid w:val="00293BFD"/>
    <w:rsid w:val="00295FF6"/>
    <w:rsid w:val="002C0410"/>
    <w:rsid w:val="002D1FB9"/>
    <w:rsid w:val="002D7583"/>
    <w:rsid w:val="002E3FE2"/>
    <w:rsid w:val="002E5AE2"/>
    <w:rsid w:val="002E6429"/>
    <w:rsid w:val="002F2E57"/>
    <w:rsid w:val="002F31E2"/>
    <w:rsid w:val="00300472"/>
    <w:rsid w:val="003036CB"/>
    <w:rsid w:val="00337A87"/>
    <w:rsid w:val="00337C9B"/>
    <w:rsid w:val="003421DD"/>
    <w:rsid w:val="0034501D"/>
    <w:rsid w:val="00353CA4"/>
    <w:rsid w:val="0035507F"/>
    <w:rsid w:val="003672C1"/>
    <w:rsid w:val="00382033"/>
    <w:rsid w:val="00386034"/>
    <w:rsid w:val="00386DB2"/>
    <w:rsid w:val="003944DD"/>
    <w:rsid w:val="0039755D"/>
    <w:rsid w:val="003C00CE"/>
    <w:rsid w:val="003C68FC"/>
    <w:rsid w:val="003D0051"/>
    <w:rsid w:val="003D1B15"/>
    <w:rsid w:val="003E3B93"/>
    <w:rsid w:val="003E58D1"/>
    <w:rsid w:val="003F2DC9"/>
    <w:rsid w:val="003F3793"/>
    <w:rsid w:val="003F386C"/>
    <w:rsid w:val="00402059"/>
    <w:rsid w:val="00403189"/>
    <w:rsid w:val="004138FA"/>
    <w:rsid w:val="004227EE"/>
    <w:rsid w:val="004244B2"/>
    <w:rsid w:val="00424E92"/>
    <w:rsid w:val="004465C3"/>
    <w:rsid w:val="00453ACF"/>
    <w:rsid w:val="004677C3"/>
    <w:rsid w:val="0048737D"/>
    <w:rsid w:val="0049398F"/>
    <w:rsid w:val="00494204"/>
    <w:rsid w:val="004A493C"/>
    <w:rsid w:val="004A63B5"/>
    <w:rsid w:val="004B1E9E"/>
    <w:rsid w:val="004B4E9B"/>
    <w:rsid w:val="004E17FF"/>
    <w:rsid w:val="004F4152"/>
    <w:rsid w:val="005072B9"/>
    <w:rsid w:val="0050796B"/>
    <w:rsid w:val="00516E6C"/>
    <w:rsid w:val="00516F2E"/>
    <w:rsid w:val="00523653"/>
    <w:rsid w:val="00523B45"/>
    <w:rsid w:val="00526625"/>
    <w:rsid w:val="005315D0"/>
    <w:rsid w:val="00531F43"/>
    <w:rsid w:val="005346E5"/>
    <w:rsid w:val="00572649"/>
    <w:rsid w:val="00573C86"/>
    <w:rsid w:val="005855FD"/>
    <w:rsid w:val="005975DB"/>
    <w:rsid w:val="005A4C30"/>
    <w:rsid w:val="005D0115"/>
    <w:rsid w:val="005E15A4"/>
    <w:rsid w:val="005E7D20"/>
    <w:rsid w:val="005F61A9"/>
    <w:rsid w:val="00601590"/>
    <w:rsid w:val="006018F2"/>
    <w:rsid w:val="00603212"/>
    <w:rsid w:val="00611904"/>
    <w:rsid w:val="00624A1A"/>
    <w:rsid w:val="00627136"/>
    <w:rsid w:val="0062748D"/>
    <w:rsid w:val="00632ED5"/>
    <w:rsid w:val="00637C5D"/>
    <w:rsid w:val="006403BB"/>
    <w:rsid w:val="00644701"/>
    <w:rsid w:val="00644B99"/>
    <w:rsid w:val="0065247E"/>
    <w:rsid w:val="006705D1"/>
    <w:rsid w:val="00693CCB"/>
    <w:rsid w:val="00694388"/>
    <w:rsid w:val="00697220"/>
    <w:rsid w:val="006B4FFD"/>
    <w:rsid w:val="006B52CB"/>
    <w:rsid w:val="006B6A2A"/>
    <w:rsid w:val="006C1B98"/>
    <w:rsid w:val="006C7804"/>
    <w:rsid w:val="006E21F0"/>
    <w:rsid w:val="006E3676"/>
    <w:rsid w:val="006E487C"/>
    <w:rsid w:val="006F4AD7"/>
    <w:rsid w:val="007114EF"/>
    <w:rsid w:val="00713335"/>
    <w:rsid w:val="007173AA"/>
    <w:rsid w:val="007235FB"/>
    <w:rsid w:val="00731692"/>
    <w:rsid w:val="00737B65"/>
    <w:rsid w:val="0074472F"/>
    <w:rsid w:val="00751ADF"/>
    <w:rsid w:val="0076343A"/>
    <w:rsid w:val="0077071C"/>
    <w:rsid w:val="007A670A"/>
    <w:rsid w:val="007B5003"/>
    <w:rsid w:val="007B637D"/>
    <w:rsid w:val="007C5CB9"/>
    <w:rsid w:val="00803365"/>
    <w:rsid w:val="00811440"/>
    <w:rsid w:val="00815218"/>
    <w:rsid w:val="00821B5E"/>
    <w:rsid w:val="00823E24"/>
    <w:rsid w:val="00830A31"/>
    <w:rsid w:val="00830AB8"/>
    <w:rsid w:val="00833E54"/>
    <w:rsid w:val="0084048D"/>
    <w:rsid w:val="00856F87"/>
    <w:rsid w:val="00863AAC"/>
    <w:rsid w:val="008739AC"/>
    <w:rsid w:val="00877927"/>
    <w:rsid w:val="00891ACA"/>
    <w:rsid w:val="008B0D71"/>
    <w:rsid w:val="008B1A32"/>
    <w:rsid w:val="008B6240"/>
    <w:rsid w:val="008C4FCC"/>
    <w:rsid w:val="008E61C0"/>
    <w:rsid w:val="008E688A"/>
    <w:rsid w:val="008F25AC"/>
    <w:rsid w:val="008F6C77"/>
    <w:rsid w:val="008F7B69"/>
    <w:rsid w:val="0090620F"/>
    <w:rsid w:val="00924E9F"/>
    <w:rsid w:val="009469D4"/>
    <w:rsid w:val="00952BF7"/>
    <w:rsid w:val="00952C0C"/>
    <w:rsid w:val="00972089"/>
    <w:rsid w:val="00980FF4"/>
    <w:rsid w:val="00986F69"/>
    <w:rsid w:val="00990FFB"/>
    <w:rsid w:val="009929C1"/>
    <w:rsid w:val="009A1353"/>
    <w:rsid w:val="009A458F"/>
    <w:rsid w:val="009B4C74"/>
    <w:rsid w:val="009B5A3C"/>
    <w:rsid w:val="009E0192"/>
    <w:rsid w:val="009E05A6"/>
    <w:rsid w:val="009E183B"/>
    <w:rsid w:val="00A22461"/>
    <w:rsid w:val="00A2246A"/>
    <w:rsid w:val="00A279D6"/>
    <w:rsid w:val="00A36CCE"/>
    <w:rsid w:val="00A520D0"/>
    <w:rsid w:val="00A52C09"/>
    <w:rsid w:val="00A5457F"/>
    <w:rsid w:val="00A572CB"/>
    <w:rsid w:val="00A84F6D"/>
    <w:rsid w:val="00AB3948"/>
    <w:rsid w:val="00AC7AE5"/>
    <w:rsid w:val="00AD4633"/>
    <w:rsid w:val="00AD61B9"/>
    <w:rsid w:val="00AE3F5F"/>
    <w:rsid w:val="00B0574A"/>
    <w:rsid w:val="00B108C4"/>
    <w:rsid w:val="00B144EC"/>
    <w:rsid w:val="00B156A5"/>
    <w:rsid w:val="00B17A3B"/>
    <w:rsid w:val="00B20DC1"/>
    <w:rsid w:val="00B248EC"/>
    <w:rsid w:val="00B32C3B"/>
    <w:rsid w:val="00B32CAC"/>
    <w:rsid w:val="00B34DD5"/>
    <w:rsid w:val="00B763F6"/>
    <w:rsid w:val="00B76C7A"/>
    <w:rsid w:val="00B83060"/>
    <w:rsid w:val="00B966DB"/>
    <w:rsid w:val="00BA3BBA"/>
    <w:rsid w:val="00BA6DC2"/>
    <w:rsid w:val="00BB6D2A"/>
    <w:rsid w:val="00BD31F4"/>
    <w:rsid w:val="00BD3386"/>
    <w:rsid w:val="00BE0F16"/>
    <w:rsid w:val="00C1095E"/>
    <w:rsid w:val="00C31239"/>
    <w:rsid w:val="00C72D3B"/>
    <w:rsid w:val="00C74B71"/>
    <w:rsid w:val="00C76CC8"/>
    <w:rsid w:val="00C847E3"/>
    <w:rsid w:val="00CC2DCA"/>
    <w:rsid w:val="00CC6B0D"/>
    <w:rsid w:val="00CE3FED"/>
    <w:rsid w:val="00CE79EE"/>
    <w:rsid w:val="00CF117C"/>
    <w:rsid w:val="00CF46F7"/>
    <w:rsid w:val="00CF6A83"/>
    <w:rsid w:val="00D00A15"/>
    <w:rsid w:val="00D05281"/>
    <w:rsid w:val="00D153D2"/>
    <w:rsid w:val="00D22BF9"/>
    <w:rsid w:val="00D3040E"/>
    <w:rsid w:val="00D44524"/>
    <w:rsid w:val="00D72EEF"/>
    <w:rsid w:val="00D80C07"/>
    <w:rsid w:val="00D85E4C"/>
    <w:rsid w:val="00D95A5B"/>
    <w:rsid w:val="00DB46B4"/>
    <w:rsid w:val="00DC2232"/>
    <w:rsid w:val="00DD33E2"/>
    <w:rsid w:val="00DE08D5"/>
    <w:rsid w:val="00DF4F7D"/>
    <w:rsid w:val="00E0260A"/>
    <w:rsid w:val="00E058DC"/>
    <w:rsid w:val="00E20477"/>
    <w:rsid w:val="00E26576"/>
    <w:rsid w:val="00E35D0E"/>
    <w:rsid w:val="00E36E09"/>
    <w:rsid w:val="00E41BF1"/>
    <w:rsid w:val="00E56D18"/>
    <w:rsid w:val="00E942AA"/>
    <w:rsid w:val="00E9786F"/>
    <w:rsid w:val="00EA7953"/>
    <w:rsid w:val="00EC040F"/>
    <w:rsid w:val="00EC7AAE"/>
    <w:rsid w:val="00ED7CD3"/>
    <w:rsid w:val="00EE6676"/>
    <w:rsid w:val="00EF0BB8"/>
    <w:rsid w:val="00EF2F66"/>
    <w:rsid w:val="00F06204"/>
    <w:rsid w:val="00F249EE"/>
    <w:rsid w:val="00F25B94"/>
    <w:rsid w:val="00F303DE"/>
    <w:rsid w:val="00F41812"/>
    <w:rsid w:val="00F4446A"/>
    <w:rsid w:val="00F53825"/>
    <w:rsid w:val="00F54C49"/>
    <w:rsid w:val="00F61CE5"/>
    <w:rsid w:val="00F73BCB"/>
    <w:rsid w:val="00F76A77"/>
    <w:rsid w:val="00F807FC"/>
    <w:rsid w:val="00F91D37"/>
    <w:rsid w:val="00F91D4E"/>
    <w:rsid w:val="00FB144D"/>
    <w:rsid w:val="00FB4722"/>
    <w:rsid w:val="00FB4CE3"/>
    <w:rsid w:val="00FC19E2"/>
    <w:rsid w:val="00FD1539"/>
    <w:rsid w:val="00FE2E86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79E4E8"/>
  <w15:chartTrackingRefBased/>
  <w15:docId w15:val="{372E81ED-2B06-4FC1-8E9C-E46AC5F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uiPriority w:val="99"/>
    <w:rsid w:val="00CF46F7"/>
    <w:rPr>
      <w:color w:val="0000FF"/>
      <w:u w:val="single"/>
    </w:rPr>
  </w:style>
  <w:style w:type="table" w:styleId="Tabela-Siatka">
    <w:name w:val="Table Grid"/>
    <w:basedOn w:val="Standardowy"/>
    <w:rsid w:val="005F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AB3948"/>
    <w:rPr>
      <w:sz w:val="24"/>
      <w:szCs w:val="24"/>
    </w:rPr>
  </w:style>
  <w:style w:type="character" w:customStyle="1" w:styleId="StopkaZnak">
    <w:name w:val="Stopka Znak"/>
    <w:link w:val="Stopka"/>
    <w:rsid w:val="00AB394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3B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03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E3B93"/>
    <w:rPr>
      <w:b/>
      <w:bCs/>
    </w:rPr>
  </w:style>
  <w:style w:type="paragraph" w:styleId="Akapitzlist">
    <w:name w:val="List Paragraph"/>
    <w:basedOn w:val="Normalny"/>
    <w:uiPriority w:val="34"/>
    <w:qFormat/>
    <w:rsid w:val="006943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446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wspritsplock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4A80-067A-49BB-9C80-C4C7E0E0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1094</CharactersWithSpaces>
  <SharedDoc>false</SharedDoc>
  <HLinks>
    <vt:vector size="6" baseType="variant">
      <vt:variant>
        <vt:i4>3342347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pritsploc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j.rybska</dc:creator>
  <cp:keywords/>
  <cp:lastModifiedBy>Łukasz Kęsicki</cp:lastModifiedBy>
  <cp:revision>1</cp:revision>
  <cp:lastPrinted>2021-12-22T06:42:00Z</cp:lastPrinted>
  <dcterms:created xsi:type="dcterms:W3CDTF">2021-12-22T06:30:00Z</dcterms:created>
  <dcterms:modified xsi:type="dcterms:W3CDTF">2021-12-22T06:43:00Z</dcterms:modified>
</cp:coreProperties>
</file>